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F0ABC07" w:rsidR="00776B01" w:rsidRPr="009001D4" w:rsidRDefault="009001D4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9001D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583EB43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5871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92CE" w14:textId="77777777" w:rsidR="00410286" w:rsidRDefault="0041028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1E6DFC2A" w:rsidR="00D51FF5" w:rsidRPr="00410286" w:rsidRDefault="000245A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Producción</w:t>
                            </w:r>
                            <w:proofErr w:type="spellEnd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inematográfica</w:t>
                            </w:r>
                            <w:proofErr w:type="spellEnd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155138D7" w14:textId="77777777" w:rsidR="00D51FF5" w:rsidRPr="009001D4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0.45pt;height:50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" filled="f" stroked="f">
                <v:textbox>
                  <w:txbxContent>
                    <w:p w14:paraId="396092CE" w14:textId="77777777" w:rsidR="00410286" w:rsidRDefault="00410286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1E6DFC2A" w:rsidR="00D51FF5" w:rsidRPr="00410286" w:rsidRDefault="000245A4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Producción</w:t>
                      </w:r>
                      <w:proofErr w:type="spellEnd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inematográfica</w:t>
                      </w:r>
                      <w:proofErr w:type="spellEnd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155138D7" w14:textId="77777777" w:rsidR="00D51FF5" w:rsidRPr="009001D4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B713B0" w14:textId="77777777" w:rsidR="00714663" w:rsidRDefault="00714663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E034625" w14:textId="77777777" w:rsidR="00714663" w:rsidRDefault="00714663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66014B8" w14:textId="527B4497" w:rsidR="005C3FF5" w:rsidRPr="009001D4" w:rsidRDefault="005C3FF5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9001D4">
        <w:rPr>
          <w:rFonts w:ascii="Myriad Pro" w:hAnsi="Myriad Pro" w:cs="Calibri"/>
          <w:b/>
          <w:bCs/>
          <w:iCs/>
        </w:rPr>
        <w:t xml:space="preserve">La PRODUCCIÓN CINEMATOGRÁFICA </w:t>
      </w:r>
      <w:r w:rsidRPr="009001D4">
        <w:rPr>
          <w:rFonts w:ascii="Myriad Pro" w:hAnsi="Myriad Pro" w:cs="Calibri"/>
          <w:iCs/>
        </w:rPr>
        <w:t xml:space="preserve">es 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roceso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hace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una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elícula</w:t>
      </w:r>
      <w:proofErr w:type="spellEnd"/>
      <w:r w:rsidRPr="009001D4">
        <w:rPr>
          <w:rFonts w:ascii="Myriad Pro" w:hAnsi="Myriad Pro" w:cs="Calibri"/>
          <w:iCs/>
        </w:rPr>
        <w:t>. El/la productor/a (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</w:t>
      </w:r>
      <w:proofErr w:type="spellEnd"/>
      <w:r w:rsidRPr="009001D4">
        <w:rPr>
          <w:rFonts w:ascii="Myriad Pro" w:hAnsi="Myriad Pro" w:cs="Calibri"/>
          <w:iCs/>
        </w:rPr>
        <w:t xml:space="preserve"> que </w:t>
      </w:r>
      <w:proofErr w:type="spellStart"/>
      <w:r w:rsidRPr="009001D4">
        <w:rPr>
          <w:rFonts w:ascii="Myriad Pro" w:hAnsi="Myriad Pro" w:cs="Calibri"/>
          <w:iCs/>
        </w:rPr>
        <w:t>postula</w:t>
      </w:r>
      <w:proofErr w:type="spellEnd"/>
      <w:r w:rsidRPr="009001D4">
        <w:rPr>
          <w:rFonts w:ascii="Myriad Pro" w:hAnsi="Myriad Pro" w:cs="Calibri"/>
          <w:iCs/>
        </w:rPr>
        <w:t xml:space="preserve"> la </w:t>
      </w:r>
      <w:proofErr w:type="spellStart"/>
      <w:r w:rsidRPr="009001D4">
        <w:rPr>
          <w:rFonts w:ascii="Myriad Pro" w:hAnsi="Myriad Pro" w:cs="Calibri"/>
          <w:iCs/>
        </w:rPr>
        <w:t>obra</w:t>
      </w:r>
      <w:proofErr w:type="spellEnd"/>
      <w:r w:rsidRPr="009001D4">
        <w:rPr>
          <w:rFonts w:ascii="Myriad Pro" w:hAnsi="Myriad Pro" w:cs="Calibri"/>
          <w:iCs/>
        </w:rPr>
        <w:t xml:space="preserve">) no </w:t>
      </w:r>
      <w:proofErr w:type="spellStart"/>
      <w:r w:rsidRPr="009001D4">
        <w:rPr>
          <w:rFonts w:ascii="Myriad Pro" w:hAnsi="Myriad Pro" w:cs="Calibri"/>
          <w:iCs/>
        </w:rPr>
        <w:t>tiene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necesidad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aparece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n</w:t>
      </w:r>
      <w:proofErr w:type="spellEnd"/>
      <w:r w:rsidRPr="009001D4">
        <w:rPr>
          <w:rFonts w:ascii="Myriad Pro" w:hAnsi="Myriad Pro" w:cs="Calibri"/>
          <w:iCs/>
        </w:rPr>
        <w:t xml:space="preserve"> la </w:t>
      </w:r>
      <w:proofErr w:type="spellStart"/>
      <w:r w:rsidRPr="009001D4">
        <w:rPr>
          <w:rFonts w:ascii="Myriad Pro" w:hAnsi="Myriad Pro" w:cs="Calibri"/>
          <w:iCs/>
        </w:rPr>
        <w:t>película</w:t>
      </w:r>
      <w:proofErr w:type="spellEnd"/>
      <w:r w:rsidRPr="009001D4">
        <w:rPr>
          <w:rFonts w:ascii="Myriad Pro" w:hAnsi="Myriad Pro" w:cs="Calibri"/>
          <w:iCs/>
        </w:rPr>
        <w:t xml:space="preserve">, </w:t>
      </w:r>
      <w:proofErr w:type="spellStart"/>
      <w:r w:rsidRPr="009001D4">
        <w:rPr>
          <w:rFonts w:ascii="Myriad Pro" w:hAnsi="Myriad Pro" w:cs="Calibri"/>
          <w:iCs/>
        </w:rPr>
        <w:t>pero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si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desea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hacerlo</w:t>
      </w:r>
      <w:proofErr w:type="spellEnd"/>
      <w:r w:rsidRPr="009001D4">
        <w:rPr>
          <w:rFonts w:ascii="Myriad Pro" w:hAnsi="Myriad Pro" w:cs="Calibri"/>
          <w:iCs/>
        </w:rPr>
        <w:t xml:space="preserve">, </w:t>
      </w:r>
      <w:proofErr w:type="spellStart"/>
      <w:r w:rsidRPr="009001D4">
        <w:rPr>
          <w:rFonts w:ascii="Myriad Pro" w:hAnsi="Myriad Pro" w:cs="Calibri"/>
          <w:iCs/>
        </w:rPr>
        <w:t>puede</w:t>
      </w:r>
      <w:proofErr w:type="spellEnd"/>
      <w:r w:rsidRPr="009001D4">
        <w:rPr>
          <w:rFonts w:ascii="Myriad Pro" w:hAnsi="Myriad Pro" w:cs="Calibri"/>
          <w:iCs/>
        </w:rPr>
        <w:t xml:space="preserve"> usar un </w:t>
      </w:r>
      <w:proofErr w:type="spellStart"/>
      <w:r w:rsidRPr="009001D4">
        <w:rPr>
          <w:rFonts w:ascii="Myriad Pro" w:hAnsi="Myriad Pro" w:cs="Calibri"/>
          <w:iCs/>
        </w:rPr>
        <w:t>trípode</w:t>
      </w:r>
      <w:proofErr w:type="spellEnd"/>
      <w:r w:rsidRPr="009001D4">
        <w:rPr>
          <w:rFonts w:ascii="Myriad Pro" w:hAnsi="Myriad Pro" w:cs="Calibri"/>
          <w:iCs/>
        </w:rPr>
        <w:t xml:space="preserve">. La </w:t>
      </w:r>
      <w:proofErr w:type="spellStart"/>
      <w:r w:rsidRPr="009001D4">
        <w:rPr>
          <w:rFonts w:ascii="Myriad Pro" w:hAnsi="Myriad Pro" w:cs="Calibri"/>
          <w:iCs/>
        </w:rPr>
        <w:t>escritura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guiones</w:t>
      </w:r>
      <w:proofErr w:type="spellEnd"/>
      <w:r w:rsidRPr="009001D4">
        <w:rPr>
          <w:rFonts w:ascii="Myriad Pro" w:hAnsi="Myriad Pro" w:cs="Calibri"/>
          <w:iCs/>
        </w:rPr>
        <w:t xml:space="preserve">, la </w:t>
      </w:r>
      <w:proofErr w:type="spellStart"/>
      <w:r w:rsidRPr="009001D4">
        <w:rPr>
          <w:rFonts w:ascii="Myriad Pro" w:hAnsi="Myriad Pro" w:cs="Calibri"/>
          <w:iCs/>
        </w:rPr>
        <w:t>dirección</w:t>
      </w:r>
      <w:proofErr w:type="spellEnd"/>
      <w:r w:rsidRPr="009001D4">
        <w:rPr>
          <w:rFonts w:ascii="Myriad Pro" w:hAnsi="Myriad Pro" w:cs="Calibri"/>
          <w:iCs/>
        </w:rPr>
        <w:t xml:space="preserve"> y la </w:t>
      </w:r>
      <w:proofErr w:type="spellStart"/>
      <w:r w:rsidRPr="009001D4">
        <w:rPr>
          <w:rFonts w:ascii="Myriad Pro" w:hAnsi="Myriad Pro" w:cs="Calibri"/>
          <w:iCs/>
        </w:rPr>
        <w:t>edición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deben</w:t>
      </w:r>
      <w:proofErr w:type="spellEnd"/>
      <w:r w:rsidRPr="009001D4">
        <w:rPr>
          <w:rFonts w:ascii="Myriad Pro" w:hAnsi="Myriad Pro" w:cs="Calibri"/>
          <w:iCs/>
        </w:rPr>
        <w:t xml:space="preserve"> ser </w:t>
      </w:r>
      <w:proofErr w:type="spellStart"/>
      <w:r w:rsidRPr="009001D4">
        <w:rPr>
          <w:rFonts w:ascii="Myriad Pro" w:hAnsi="Myriad Pro" w:cs="Calibri"/>
          <w:iCs/>
        </w:rPr>
        <w:t>realizadas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o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</w:t>
      </w:r>
      <w:proofErr w:type="spellEnd"/>
      <w:r w:rsidRPr="009001D4">
        <w:rPr>
          <w:rFonts w:ascii="Myriad Pro" w:hAnsi="Myriad Pro" w:cs="Calibri"/>
          <w:iCs/>
        </w:rPr>
        <w:t xml:space="preserve"> productor. </w:t>
      </w:r>
      <w:proofErr w:type="spellStart"/>
      <w:r w:rsidRPr="009001D4">
        <w:rPr>
          <w:rFonts w:ascii="Myriad Pro" w:hAnsi="Myriad Pro" w:cs="Calibri"/>
          <w:iCs/>
        </w:rPr>
        <w:t>Todas</w:t>
      </w:r>
      <w:proofErr w:type="spellEnd"/>
      <w:r w:rsidRPr="009001D4">
        <w:rPr>
          <w:rFonts w:ascii="Myriad Pro" w:hAnsi="Myriad Pro" w:cs="Calibri"/>
          <w:iCs/>
        </w:rPr>
        <w:t xml:space="preserve"> las entradas </w:t>
      </w:r>
      <w:proofErr w:type="spellStart"/>
      <w:r w:rsidRPr="009001D4">
        <w:rPr>
          <w:rFonts w:ascii="Myriad Pro" w:hAnsi="Myriad Pro" w:cs="Calibri"/>
          <w:iCs/>
        </w:rPr>
        <w:t>deben</w:t>
      </w:r>
      <w:proofErr w:type="spellEnd"/>
      <w:r w:rsidRPr="009001D4">
        <w:rPr>
          <w:rFonts w:ascii="Myriad Pro" w:hAnsi="Myriad Pro" w:cs="Calibri"/>
          <w:iCs/>
        </w:rPr>
        <w:t xml:space="preserve"> ser </w:t>
      </w:r>
      <w:proofErr w:type="spellStart"/>
      <w:r w:rsidRPr="009001D4">
        <w:rPr>
          <w:rFonts w:ascii="Myriad Pro" w:hAnsi="Myriad Pro" w:cs="Calibri"/>
          <w:iCs/>
        </w:rPr>
        <w:t>metraje</w:t>
      </w:r>
      <w:proofErr w:type="spellEnd"/>
      <w:r w:rsidRPr="009001D4">
        <w:rPr>
          <w:rFonts w:ascii="Myriad Pro" w:hAnsi="Myriad Pro" w:cs="Calibri"/>
          <w:iCs/>
        </w:rPr>
        <w:t xml:space="preserve"> original de </w:t>
      </w:r>
      <w:proofErr w:type="spellStart"/>
      <w:r w:rsidRPr="009001D4">
        <w:rPr>
          <w:rFonts w:ascii="Myriad Pro" w:hAnsi="Myriad Pro" w:cs="Calibri"/>
          <w:iCs/>
        </w:rPr>
        <w:t>los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s</w:t>
      </w:r>
      <w:proofErr w:type="spellEnd"/>
      <w:r w:rsidRPr="009001D4">
        <w:rPr>
          <w:rFonts w:ascii="Myriad Pro" w:hAnsi="Myriad Pro" w:cs="Calibri"/>
          <w:iCs/>
        </w:rPr>
        <w:t xml:space="preserve">. </w:t>
      </w:r>
      <w:proofErr w:type="spellStart"/>
      <w:r w:rsidRPr="009001D4">
        <w:rPr>
          <w:rFonts w:ascii="Myriad Pro" w:hAnsi="Myriad Pro" w:cs="Calibri"/>
          <w:iCs/>
        </w:rPr>
        <w:t>Están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rohibidas</w:t>
      </w:r>
      <w:proofErr w:type="spellEnd"/>
      <w:r w:rsidRPr="009001D4">
        <w:rPr>
          <w:rFonts w:ascii="Myriad Pro" w:hAnsi="Myriad Pro" w:cs="Calibri"/>
          <w:iCs/>
        </w:rPr>
        <w:t xml:space="preserve"> las </w:t>
      </w:r>
      <w:proofErr w:type="spellStart"/>
      <w:r w:rsidRPr="009001D4">
        <w:rPr>
          <w:rFonts w:ascii="Myriad Pro" w:hAnsi="Myriad Pro" w:cs="Calibri"/>
          <w:iCs/>
        </w:rPr>
        <w:t>presentaciones</w:t>
      </w:r>
      <w:proofErr w:type="spellEnd"/>
      <w:r w:rsidRPr="009001D4">
        <w:rPr>
          <w:rFonts w:ascii="Myriad Pro" w:hAnsi="Myriad Pro" w:cs="Calibri"/>
          <w:iCs/>
        </w:rPr>
        <w:t xml:space="preserve"> de PowerPoint.</w:t>
      </w:r>
    </w:p>
    <w:p w14:paraId="24B31869" w14:textId="77777777" w:rsidR="00714663" w:rsidRDefault="00714663" w:rsidP="00410286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23DD3FCF" w14:textId="3EA6EBDB" w:rsidR="00F6434B" w:rsidRPr="009001D4" w:rsidRDefault="00F6434B" w:rsidP="00410286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Considera los siguientes estilos para representar tu obra original de ficción o no ficción:</w:t>
      </w:r>
    </w:p>
    <w:p w14:paraId="79E5A842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Animación: </w:t>
      </w:r>
      <w:r w:rsidRPr="009001D4">
        <w:rPr>
          <w:rFonts w:ascii="Myriad Pro" w:hAnsi="Myriad Pro" w:cs="Calibri"/>
          <w:iCs/>
          <w:lang w:val="es-ES_tradnl"/>
        </w:rPr>
        <w:t>Muestra el movimiento secuenciando objetos estáticos o usando gráficos generados por computadora.</w:t>
      </w:r>
    </w:p>
    <w:p w14:paraId="7A74F7CA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Narrativa: </w:t>
      </w:r>
      <w:r w:rsidRPr="009001D4">
        <w:rPr>
          <w:rFonts w:ascii="Myriad Pro" w:hAnsi="Myriad Pro" w:cs="Calibri"/>
          <w:iCs/>
          <w:lang w:val="es-ES_tradnl"/>
        </w:rPr>
        <w:t>Cuenta una historia ficticia creada por el estudiante.</w:t>
      </w:r>
    </w:p>
    <w:p w14:paraId="7452FE7C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Documental: </w:t>
      </w:r>
      <w:r w:rsidRPr="009001D4">
        <w:rPr>
          <w:rFonts w:ascii="Myriad Pro" w:hAnsi="Myriad Pro" w:cs="Calibri"/>
          <w:iCs/>
          <w:lang w:val="es-ES_tradnl"/>
        </w:rPr>
        <w:t>Presenta hechos e información.</w:t>
      </w:r>
    </w:p>
    <w:p w14:paraId="2EF9CFDD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Experimental: </w:t>
      </w:r>
      <w:r w:rsidRPr="009001D4">
        <w:rPr>
          <w:rFonts w:ascii="Myriad Pro" w:hAnsi="Myriad Pro" w:cs="Calibri"/>
          <w:iCs/>
          <w:lang w:val="es-ES_tradnl"/>
        </w:rPr>
        <w:t>Explora el movimiento, la luz y el montaje.</w:t>
      </w:r>
    </w:p>
    <w:p w14:paraId="40A80BA8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Multimedia: </w:t>
      </w:r>
      <w:r w:rsidRPr="009001D4">
        <w:rPr>
          <w:rFonts w:ascii="Myriad Pro" w:hAnsi="Myriad Pro" w:cs="Calibri"/>
          <w:iCs/>
          <w:lang w:val="es-ES_tradnl"/>
        </w:rPr>
        <w:t>Usa una combinación de contenidos distintos (texto, audio, imágenes fijas, animación, etc.).</w:t>
      </w:r>
    </w:p>
    <w:p w14:paraId="7B5F2733" w14:textId="77777777" w:rsidR="00714663" w:rsidRDefault="00714663" w:rsidP="0041028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09D3F29E" w14:textId="77CC8033" w:rsidR="00F6434B" w:rsidRPr="009001D4" w:rsidRDefault="00F6434B" w:rsidP="0041028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Una explicación del argumento y/o de la importancia del estilo de la película podría ser una incorporación útil a la declaración del artista. Ya sea que la obra exhiba el uso de tecnologías o un enfoque simple, esta será evaluada principalmente por la manera en que el estudiante usa su visión artística para representar el tema, la originalidad y la creatividad. </w:t>
      </w:r>
      <w:r w:rsidRPr="009001D4">
        <w:rPr>
          <w:rFonts w:ascii="Myriad Pro" w:hAnsi="Myriad Pro" w:cs="Calibri"/>
          <w:i/>
          <w:iCs/>
          <w:lang w:val="es-ES_tradnl"/>
        </w:rPr>
        <w:t>El programa de computadora usado para crear la obra debería solo mejorar y presentar el trabajo, no ofrecer el diseño principal.</w:t>
      </w:r>
    </w:p>
    <w:p w14:paraId="373F192A" w14:textId="77777777" w:rsidR="00714663" w:rsidRDefault="00714663" w:rsidP="00F6434B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230F4EEC" w14:textId="0C6FC757" w:rsidR="00F6434B" w:rsidRPr="009001D4" w:rsidRDefault="00F6434B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9001D4">
        <w:rPr>
          <w:rFonts w:ascii="Myriad Pro" w:hAnsi="Myriad Pro" w:cs="Calibri"/>
          <w:iCs/>
          <w:lang w:val="es-ES_tradnl"/>
        </w:rPr>
        <w:t>La obra puede incluir sitios públicos, productos famosos, marcas registradas u otros materiales protegidos por derechos de autor, siempre y cuando todo material protegido por derechos de autor sea secundario al tema central de la obra y/o un elemento menor dentro de la totalidad de la obra. El uso de música de fondo debe citarse en el formulario de la obra del estudiante.</w:t>
      </w:r>
    </w:p>
    <w:p w14:paraId="7C6019BC" w14:textId="77777777" w:rsidR="009001D4" w:rsidRDefault="009001D4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1D537E11" w14:textId="36A894C5" w:rsidR="00F6434B" w:rsidRPr="009001D4" w:rsidRDefault="00F6434B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Sugerencias para la Calidad Audio/Visual:</w:t>
      </w:r>
    </w:p>
    <w:p w14:paraId="27180CD9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Usa un trípode para sostener la cámara inmóvil.</w:t>
      </w:r>
    </w:p>
    <w:p w14:paraId="60B19CEC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Asegúrate de que haya mucha luz, en especial si filmas en interior.</w:t>
      </w:r>
    </w:p>
    <w:p w14:paraId="18DDFD80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Apaga todos los dispositivos que hagan ruido que haya en la </w:t>
      </w:r>
      <w:proofErr w:type="gramStart"/>
      <w:r w:rsidRPr="009001D4">
        <w:rPr>
          <w:rFonts w:ascii="Myriad Pro" w:hAnsi="Myriad Pro" w:cs="Calibri"/>
          <w:iCs/>
          <w:lang w:val="es-ES_tradnl"/>
        </w:rPr>
        <w:t>sala  (</w:t>
      </w:r>
      <w:proofErr w:type="gramEnd"/>
      <w:r w:rsidRPr="009001D4">
        <w:rPr>
          <w:rFonts w:ascii="Myriad Pro" w:hAnsi="Myriad Pro" w:cs="Calibri"/>
          <w:iCs/>
          <w:lang w:val="es-ES_tradnl"/>
        </w:rPr>
        <w:t>aires acondicionados, ventiladores, teléfonos, etc.).</w:t>
      </w:r>
    </w:p>
    <w:p w14:paraId="1752E355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Graba una prueba corta y escúchala. Si hace falta, cambia el volumen de la grabación o la ubicación del micrófono.</w:t>
      </w:r>
    </w:p>
    <w:p w14:paraId="61E7E076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lastRenderedPageBreak/>
        <w:t>Asegúrate de que la música de fondo (si tiene) se escuche bien en la grabación.</w:t>
      </w:r>
    </w:p>
    <w:p w14:paraId="179AEBA2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Deja dos segundos de silencio al comienzo y al final de tu grabación.</w:t>
      </w:r>
    </w:p>
    <w:p w14:paraId="1250891B" w14:textId="77777777" w:rsidR="009001D4" w:rsidRDefault="009001D4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310805B9" w14:textId="05DD3540" w:rsidR="00F6434B" w:rsidRPr="009001D4" w:rsidRDefault="00F6434B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Requisitos para la Presentación de las Obras</w:t>
      </w:r>
    </w:p>
    <w:p w14:paraId="1BD0670C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250DECDC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Cada obra debe ser original y de un solo estudiante.</w:t>
      </w:r>
    </w:p>
    <w:p w14:paraId="224481ED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El archivo de video no debe exceder los 5 min. y 1,000 MB de tamaño. </w:t>
      </w:r>
    </w:p>
    <w:p w14:paraId="393917F2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Formatos aceptados: .mp4, .</w:t>
      </w:r>
      <w:proofErr w:type="spellStart"/>
      <w:r w:rsidRPr="009001D4">
        <w:rPr>
          <w:rFonts w:ascii="Myriad Pro" w:hAnsi="Myriad Pro" w:cs="Calibri"/>
          <w:iCs/>
          <w:lang w:val="es-ES_tradnl"/>
        </w:rPr>
        <w:t>mov</w:t>
      </w:r>
      <w:proofErr w:type="spellEnd"/>
      <w:r w:rsidRPr="009001D4">
        <w:rPr>
          <w:rFonts w:ascii="Myriad Pro" w:hAnsi="Myriad Pro" w:cs="Calibri"/>
          <w:iCs/>
          <w:lang w:val="es-ES_tradnl"/>
        </w:rPr>
        <w:t>, .</w:t>
      </w:r>
      <w:proofErr w:type="spellStart"/>
      <w:r w:rsidRPr="009001D4">
        <w:rPr>
          <w:rFonts w:ascii="Myriad Pro" w:hAnsi="Myriad Pro" w:cs="Calibri"/>
          <w:iCs/>
          <w:lang w:val="es-ES_tradnl"/>
        </w:rPr>
        <w:t>avi</w:t>
      </w:r>
      <w:proofErr w:type="spellEnd"/>
      <w:r w:rsidRPr="009001D4">
        <w:rPr>
          <w:rFonts w:ascii="Myriad Pro" w:hAnsi="Myriad Pro" w:cs="Calibri"/>
          <w:iCs/>
          <w:lang w:val="es-ES_tradnl"/>
        </w:rPr>
        <w:t xml:space="preserve"> </w:t>
      </w:r>
    </w:p>
    <w:p w14:paraId="5E587741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El uso de música de fondo debe citarse en el formulario de la obra del estudiante.</w:t>
      </w:r>
    </w:p>
    <w:p w14:paraId="02E3D860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Pon una etiqueta en el CD/DVD/unidad USB con el título de la obra, la categoría artística y la división.</w:t>
      </w:r>
    </w:p>
    <w:p w14:paraId="79F09398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Presenta la película y el formulario de la obra del estudiante siguiendo las instrucciones de tu PTA.</w:t>
      </w:r>
    </w:p>
    <w:p w14:paraId="1D5B1B52" w14:textId="77777777" w:rsidR="00F6434B" w:rsidRPr="009001D4" w:rsidRDefault="00F6434B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4B33CEF6" w14:textId="77777777" w:rsidR="00F6434B" w:rsidRPr="00714663" w:rsidRDefault="00F6434B" w:rsidP="007B43D8">
      <w:pPr>
        <w:pStyle w:val="BodyText"/>
        <w:spacing w:before="56" w:line="237" w:lineRule="auto"/>
        <w:ind w:right="163"/>
        <w:jc w:val="center"/>
        <w:rPr>
          <w:rFonts w:ascii="Myriad Pro" w:hAnsi="Myriad Pro" w:cs="Calibri"/>
          <w:i/>
          <w:lang w:val="es-ES_tradnl"/>
        </w:rPr>
      </w:pPr>
      <w:r w:rsidRPr="00714663">
        <w:rPr>
          <w:rFonts w:ascii="Myriad Pro" w:hAnsi="Myriad Pro" w:cs="Calibri"/>
          <w:b/>
          <w:bCs/>
          <w:i/>
          <w:lang w:val="es-ES_tradnl"/>
        </w:rPr>
        <w:t>Además, todos los participantes deben cumplir el Reglamento Oficial de Participación.</w:t>
      </w:r>
    </w:p>
    <w:p w14:paraId="3C748B79" w14:textId="4759EDC6" w:rsidR="00DD1D88" w:rsidRPr="009001D4" w:rsidRDefault="00DD1D88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sectPr w:rsidR="00DD1D88" w:rsidRPr="009001D4" w:rsidSect="0041028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EC6E" w14:textId="77777777" w:rsidR="00A826D7" w:rsidRDefault="00A826D7" w:rsidP="00D60333">
      <w:r>
        <w:separator/>
      </w:r>
    </w:p>
  </w:endnote>
  <w:endnote w:type="continuationSeparator" w:id="0">
    <w:p w14:paraId="248835B5" w14:textId="77777777" w:rsidR="00A826D7" w:rsidRDefault="00A826D7" w:rsidP="00D60333">
      <w:r>
        <w:continuationSeparator/>
      </w:r>
    </w:p>
  </w:endnote>
  <w:endnote w:type="continuationNotice" w:id="1">
    <w:p w14:paraId="2E954335" w14:textId="77777777" w:rsidR="00A826D7" w:rsidRDefault="00A8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0F7B" w14:textId="77777777" w:rsidR="00A826D7" w:rsidRDefault="00A826D7" w:rsidP="00D60333">
      <w:r>
        <w:separator/>
      </w:r>
    </w:p>
  </w:footnote>
  <w:footnote w:type="continuationSeparator" w:id="0">
    <w:p w14:paraId="436C55DE" w14:textId="77777777" w:rsidR="00A826D7" w:rsidRDefault="00A826D7" w:rsidP="00D60333">
      <w:r>
        <w:continuationSeparator/>
      </w:r>
    </w:p>
  </w:footnote>
  <w:footnote w:type="continuationNotice" w:id="1">
    <w:p w14:paraId="2B8B5468" w14:textId="77777777" w:rsidR="00A826D7" w:rsidRDefault="00A8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838AE27" w:rsidR="006D2408" w:rsidRDefault="00410286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17DD340" wp14:editId="397CF0E9">
          <wp:simplePos x="0" y="0"/>
          <wp:positionH relativeFrom="column">
            <wp:posOffset>4724400</wp:posOffset>
          </wp:positionH>
          <wp:positionV relativeFrom="paragraph">
            <wp:posOffset>-1333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C3FF5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45A4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10286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3FF5"/>
    <w:rsid w:val="005C7C57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663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B43D8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F6081"/>
    <w:rsid w:val="009001D4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30AE7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71996"/>
    <w:rsid w:val="00E9598B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6434B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444E8-B9EE-464F-B63A-8DC39B80D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9</cp:revision>
  <cp:lastPrinted>2017-02-22T14:21:00Z</cp:lastPrinted>
  <dcterms:created xsi:type="dcterms:W3CDTF">2022-01-05T19:04:00Z</dcterms:created>
  <dcterms:modified xsi:type="dcterms:W3CDTF">2022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